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DD" w:rsidRDefault="008A58DD" w:rsidP="008A58DD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Диаграмма по экологическому развитию</w:t>
      </w:r>
    </w:p>
    <w:p w:rsidR="00E17A03" w:rsidRDefault="008A58DD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t xml:space="preserve"> 2008 – 2009 </w:t>
      </w:r>
      <w:r>
        <w:rPr>
          <w:rFonts w:ascii="Arial" w:hAnsi="Arial" w:cs="Arial"/>
          <w:b/>
          <w:color w:val="FF0000"/>
          <w:sz w:val="28"/>
          <w:szCs w:val="28"/>
        </w:rPr>
        <w:t>учебный год</w:t>
      </w:r>
    </w:p>
    <w:p w:rsidR="008A58DD" w:rsidRPr="008A58DD" w:rsidRDefault="008A58DD">
      <w:pPr>
        <w:rPr>
          <w:rFonts w:ascii="Arial" w:hAnsi="Arial" w:cs="Arial"/>
          <w:b/>
          <w:color w:val="FF0000"/>
          <w:sz w:val="28"/>
          <w:szCs w:val="28"/>
        </w:rPr>
      </w:pPr>
    </w:p>
    <w:p w:rsidR="00B353F6" w:rsidRDefault="00B353F6">
      <w:r>
        <w:rPr>
          <w:noProof/>
          <w:lang w:eastAsia="ru-RU"/>
        </w:rPr>
        <w:drawing>
          <wp:inline distT="0" distB="0" distL="0" distR="0">
            <wp:extent cx="3558209" cy="163001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45" cy="16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507" w:type="pct"/>
        <w:tblInd w:w="1951" w:type="dxa"/>
        <w:tblLook w:val="04A0" w:firstRow="1" w:lastRow="0" w:firstColumn="1" w:lastColumn="0" w:noHBand="0" w:noVBand="1"/>
      </w:tblPr>
      <w:tblGrid>
        <w:gridCol w:w="2056"/>
        <w:gridCol w:w="1164"/>
      </w:tblGrid>
      <w:tr w:rsidR="00B353F6" w:rsidRPr="00B353F6" w:rsidTr="00E1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hideMark/>
          </w:tcPr>
          <w:p w:rsidR="00B353F6" w:rsidRPr="00B353F6" w:rsidRDefault="00B353F6" w:rsidP="00B353F6">
            <w:pPr>
              <w:numPr>
                <w:ilvl w:val="0"/>
                <w:numId w:val="1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4015" w:type="pct"/>
            <w:hideMark/>
          </w:tcPr>
          <w:p w:rsidR="00B353F6" w:rsidRPr="00B353F6" w:rsidRDefault="000B2F7C" w:rsidP="00B353F6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B353F6"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53F6" w:rsidRPr="00B353F6" w:rsidTr="00E1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hideMark/>
          </w:tcPr>
          <w:p w:rsidR="00B353F6" w:rsidRPr="00B353F6" w:rsidRDefault="00B353F6" w:rsidP="00B353F6">
            <w:pPr>
              <w:numPr>
                <w:ilvl w:val="0"/>
                <w:numId w:val="2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015" w:type="pct"/>
            <w:hideMark/>
          </w:tcPr>
          <w:p w:rsidR="00B353F6" w:rsidRPr="00B353F6" w:rsidRDefault="000B2F7C" w:rsidP="00B353F6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B353F6"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353F6" w:rsidRDefault="00B353F6"/>
    <w:p w:rsidR="00E17A03" w:rsidRPr="008A58DD" w:rsidRDefault="00B353F6" w:rsidP="00B353F6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2009 – 2010 учебный год</w:t>
      </w:r>
    </w:p>
    <w:p w:rsidR="00B353F6" w:rsidRPr="00B353F6" w:rsidRDefault="00B353F6" w:rsidP="00B353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39" cy="16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F6" w:rsidRPr="00B353F6" w:rsidRDefault="00B353F6" w:rsidP="00B353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5"/>
        <w:tblW w:w="1432" w:type="pct"/>
        <w:tblInd w:w="1951" w:type="dxa"/>
        <w:tblLook w:val="04A0" w:firstRow="1" w:lastRow="0" w:firstColumn="1" w:lastColumn="0" w:noHBand="0" w:noVBand="1"/>
      </w:tblPr>
      <w:tblGrid>
        <w:gridCol w:w="2056"/>
        <w:gridCol w:w="1003"/>
      </w:tblGrid>
      <w:tr w:rsidR="00B353F6" w:rsidRPr="00B353F6" w:rsidTr="00E1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hideMark/>
          </w:tcPr>
          <w:p w:rsidR="00B353F6" w:rsidRPr="00B353F6" w:rsidRDefault="00B353F6" w:rsidP="00B353F6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39" w:type="pct"/>
            <w:hideMark/>
          </w:tcPr>
          <w:p w:rsidR="00B353F6" w:rsidRPr="00B353F6" w:rsidRDefault="000B2F7C" w:rsidP="00B353F6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B353F6"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53F6" w:rsidRPr="00B353F6" w:rsidTr="00E1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hideMark/>
          </w:tcPr>
          <w:p w:rsidR="00B353F6" w:rsidRPr="00B353F6" w:rsidRDefault="00B353F6" w:rsidP="00B353F6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39" w:type="pct"/>
            <w:hideMark/>
          </w:tcPr>
          <w:p w:rsidR="00B353F6" w:rsidRPr="00B353F6" w:rsidRDefault="000B2F7C" w:rsidP="00B353F6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B353F6"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17A03" w:rsidRPr="008A58DD" w:rsidRDefault="00B353F6" w:rsidP="00B353F6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Сводная диаграмма </w:t>
      </w:r>
    </w:p>
    <w:p w:rsidR="00B353F6" w:rsidRPr="008A58DD" w:rsidRDefault="00B353F6" w:rsidP="00E02A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1BF28A" wp14:editId="3F345D71">
            <wp:simplePos x="0" y="0"/>
            <wp:positionH relativeFrom="column">
              <wp:posOffset>190500</wp:posOffset>
            </wp:positionH>
            <wp:positionV relativeFrom="paragraph">
              <wp:posOffset>166370</wp:posOffset>
            </wp:positionV>
            <wp:extent cx="3314700" cy="1461555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88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A29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     </w:t>
      </w:r>
      <w:r w:rsidRPr="008A58D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Результативность </w:t>
      </w:r>
      <w:r w:rsidR="008A58DD" w:rsidRPr="008A58D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за 2 года</w:t>
      </w:r>
    </w:p>
    <w:p w:rsidR="00B353F6" w:rsidRPr="00B353F6" w:rsidRDefault="00B353F6" w:rsidP="00B353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8A58DD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</w:p>
    <w:p w:rsidR="00B353F6" w:rsidRDefault="00B353F6"/>
    <w:p w:rsidR="00B353F6" w:rsidRDefault="00B353F6"/>
    <w:p w:rsidR="00B353F6" w:rsidRDefault="00B353F6"/>
    <w:p w:rsidR="00E17A03" w:rsidRDefault="00E17A03"/>
    <w:tbl>
      <w:tblPr>
        <w:tblStyle w:val="-5"/>
        <w:tblW w:w="1432" w:type="pct"/>
        <w:tblInd w:w="1951" w:type="dxa"/>
        <w:tblLook w:val="04A0" w:firstRow="1" w:lastRow="0" w:firstColumn="1" w:lastColumn="0" w:noHBand="0" w:noVBand="1"/>
      </w:tblPr>
      <w:tblGrid>
        <w:gridCol w:w="2056"/>
        <w:gridCol w:w="1003"/>
      </w:tblGrid>
      <w:tr w:rsidR="00B353F6" w:rsidRPr="00B353F6" w:rsidTr="00E1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hideMark/>
          </w:tcPr>
          <w:p w:rsidR="00B353F6" w:rsidRPr="00B353F6" w:rsidRDefault="00B353F6" w:rsidP="00DB283B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3645" w:type="pct"/>
            <w:hideMark/>
          </w:tcPr>
          <w:p w:rsidR="00B353F6" w:rsidRPr="00B353F6" w:rsidRDefault="00B353F6" w:rsidP="00DB283B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0B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53F6" w:rsidRPr="00B353F6" w:rsidTr="00E1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hideMark/>
          </w:tcPr>
          <w:p w:rsidR="00B353F6" w:rsidRPr="00B353F6" w:rsidRDefault="00B353F6" w:rsidP="00DB283B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45" w:type="pct"/>
            <w:hideMark/>
          </w:tcPr>
          <w:p w:rsidR="00B353F6" w:rsidRPr="00B353F6" w:rsidRDefault="000B2F7C" w:rsidP="00DB283B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B353F6"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353F6" w:rsidRDefault="00B353F6"/>
    <w:p w:rsidR="007F5156" w:rsidRPr="008A58DD" w:rsidRDefault="00E02A29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lastRenderedPageBreak/>
        <w:t>Диаграмма по формированию элементарных математических представлений 2008 – 2009 учебный год</w:t>
      </w:r>
    </w:p>
    <w:p w:rsidR="0072395F" w:rsidRDefault="00B700A1" w:rsidP="0072395F">
      <w:r>
        <w:rPr>
          <w:noProof/>
          <w:lang w:eastAsia="ru-RU"/>
        </w:rPr>
        <w:drawing>
          <wp:inline distT="0" distB="0" distL="0" distR="0">
            <wp:extent cx="3352800" cy="212963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00" cy="21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461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701"/>
        <w:gridCol w:w="1420"/>
      </w:tblGrid>
      <w:tr w:rsidR="0072395F" w:rsidRPr="00B353F6" w:rsidTr="0072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:rsidR="0072395F" w:rsidRPr="00B353F6" w:rsidRDefault="0072395F" w:rsidP="006A1B71">
            <w:pPr>
              <w:numPr>
                <w:ilvl w:val="0"/>
                <w:numId w:val="1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2275" w:type="pct"/>
            <w:hideMark/>
          </w:tcPr>
          <w:p w:rsidR="0072395F" w:rsidRPr="00B353F6" w:rsidRDefault="0072395F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B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2395F" w:rsidRPr="00B353F6" w:rsidTr="0072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:rsidR="0072395F" w:rsidRPr="00B353F6" w:rsidRDefault="0072395F" w:rsidP="0072395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75" w:type="pct"/>
            <w:hideMark/>
          </w:tcPr>
          <w:p w:rsidR="0072395F" w:rsidRPr="00B353F6" w:rsidRDefault="0072395F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0B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02A29" w:rsidRPr="008A58DD" w:rsidRDefault="00E02A29" w:rsidP="00E02A2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2009 – 2010 учебный год</w:t>
      </w:r>
    </w:p>
    <w:p w:rsidR="00B700A1" w:rsidRDefault="003431D4" w:rsidP="00B700A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8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80"/>
          <w:sz w:val="27"/>
          <w:szCs w:val="27"/>
          <w:lang w:eastAsia="ru-RU"/>
        </w:rPr>
        <w:drawing>
          <wp:inline distT="0" distB="0" distL="0" distR="0" wp14:anchorId="050AB420" wp14:editId="06ACE9D9">
            <wp:extent cx="3470031" cy="165338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4" cy="16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461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701"/>
        <w:gridCol w:w="1420"/>
      </w:tblGrid>
      <w:tr w:rsidR="0072395F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:rsidR="0072395F" w:rsidRPr="00B353F6" w:rsidRDefault="0072395F" w:rsidP="006A1B71">
            <w:pPr>
              <w:numPr>
                <w:ilvl w:val="0"/>
                <w:numId w:val="1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2275" w:type="pct"/>
            <w:hideMark/>
          </w:tcPr>
          <w:p w:rsidR="0072395F" w:rsidRPr="00B353F6" w:rsidRDefault="0072395F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72395F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:rsidR="0072395F" w:rsidRPr="00B353F6" w:rsidRDefault="0072395F" w:rsidP="006A1B7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75" w:type="pct"/>
            <w:hideMark/>
          </w:tcPr>
          <w:p w:rsidR="0072395F" w:rsidRPr="00B353F6" w:rsidRDefault="0072395F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0B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2395F" w:rsidRDefault="0072395F" w:rsidP="003431D4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80"/>
          <w:sz w:val="27"/>
          <w:szCs w:val="27"/>
          <w:lang w:eastAsia="ru-RU"/>
        </w:rPr>
      </w:pPr>
    </w:p>
    <w:p w:rsidR="00B700A1" w:rsidRPr="0072395F" w:rsidRDefault="003431D4" w:rsidP="0072395F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8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Сводная диаграмма </w:t>
      </w:r>
      <w:r w:rsidR="00B700A1"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</w:t>
      </w:r>
      <w:r w:rsidR="0072395F"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                                 </w:t>
      </w:r>
      <w:r w:rsidR="0072395F" w:rsidRPr="008A58D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езультативность за 2 года</w:t>
      </w:r>
      <w:r w:rsidR="00B700A1"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</w:t>
      </w:r>
      <w:r w:rsidR="0072395F"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                                                                                                    </w:t>
      </w:r>
      <w:r w:rsidR="0072395F">
        <w:rPr>
          <w:rFonts w:ascii="Arial" w:eastAsia="Times New Roman" w:hAnsi="Arial" w:cs="Arial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 wp14:anchorId="632E150E" wp14:editId="79EA9DBD">
            <wp:extent cx="3470031" cy="21570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74" cy="21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95F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                                                   </w:t>
      </w:r>
      <w:r w:rsidR="00B700A1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</w:p>
    <w:tbl>
      <w:tblPr>
        <w:tblStyle w:val="-5"/>
        <w:tblW w:w="1393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1842"/>
        <w:gridCol w:w="1134"/>
      </w:tblGrid>
      <w:tr w:rsidR="0072395F" w:rsidRPr="00B353F6" w:rsidTr="0072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hideMark/>
          </w:tcPr>
          <w:p w:rsidR="0072395F" w:rsidRPr="00B353F6" w:rsidRDefault="0072395F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905" w:type="pct"/>
            <w:hideMark/>
          </w:tcPr>
          <w:p w:rsidR="0072395F" w:rsidRPr="00B353F6" w:rsidRDefault="0072395F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2395F" w:rsidRPr="00B353F6" w:rsidTr="0072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hideMark/>
          </w:tcPr>
          <w:p w:rsidR="0072395F" w:rsidRPr="00B353F6" w:rsidRDefault="0072395F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05" w:type="pct"/>
            <w:hideMark/>
          </w:tcPr>
          <w:p w:rsidR="0072395F" w:rsidRPr="00B353F6" w:rsidRDefault="0072395F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A58DD" w:rsidRDefault="008A58DD" w:rsidP="008A58DD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lastRenderedPageBreak/>
        <w:t>Диаг</w:t>
      </w:r>
      <w:r>
        <w:rPr>
          <w:rFonts w:ascii="Arial" w:hAnsi="Arial" w:cs="Arial"/>
          <w:b/>
          <w:color w:val="FF0000"/>
          <w:sz w:val="28"/>
          <w:szCs w:val="28"/>
        </w:rPr>
        <w:t>рамма по развитию речи</w:t>
      </w:r>
    </w:p>
    <w:p w:rsidR="008A58DD" w:rsidRPr="008A58DD" w:rsidRDefault="008A58DD" w:rsidP="008A58DD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t>2008 – 2009 учебный год</w:t>
      </w:r>
    </w:p>
    <w:p w:rsidR="008A58DD" w:rsidRDefault="008A58DD">
      <w:r>
        <w:rPr>
          <w:noProof/>
          <w:lang w:eastAsia="ru-RU"/>
        </w:rPr>
        <w:drawing>
          <wp:inline distT="0" distB="0" distL="0" distR="0">
            <wp:extent cx="2883877" cy="19255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9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1842"/>
        <w:gridCol w:w="1134"/>
      </w:tblGrid>
      <w:tr w:rsidR="008A58DD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hideMark/>
          </w:tcPr>
          <w:p w:rsidR="008A58DD" w:rsidRPr="00B353F6" w:rsidRDefault="008A58DD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905" w:type="pct"/>
            <w:hideMark/>
          </w:tcPr>
          <w:p w:rsidR="008A58DD" w:rsidRPr="00B353F6" w:rsidRDefault="008A58DD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,</w:t>
            </w:r>
          </w:p>
        </w:tc>
      </w:tr>
      <w:tr w:rsidR="008A58DD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hideMark/>
          </w:tcPr>
          <w:p w:rsidR="008A58DD" w:rsidRPr="00B353F6" w:rsidRDefault="008A58DD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05" w:type="pct"/>
            <w:hideMark/>
          </w:tcPr>
          <w:p w:rsidR="008A58DD" w:rsidRPr="00B353F6" w:rsidRDefault="008A58DD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0B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700A1" w:rsidRDefault="00B700A1"/>
    <w:p w:rsidR="008A58DD" w:rsidRPr="008A58DD" w:rsidRDefault="008A58DD" w:rsidP="008A58D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2009 – 2010 учебный год</w:t>
      </w:r>
    </w:p>
    <w:p w:rsidR="00971508" w:rsidRDefault="00971508">
      <w:r>
        <w:rPr>
          <w:noProof/>
          <w:lang w:eastAsia="ru-RU"/>
        </w:rPr>
        <w:drawing>
          <wp:inline distT="0" distB="0" distL="0" distR="0">
            <wp:extent cx="2883877" cy="1907931"/>
            <wp:effectExtent l="57150" t="0" r="50165" b="1117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9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accent1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1842"/>
        <w:gridCol w:w="1134"/>
      </w:tblGrid>
      <w:tr w:rsidR="00971508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hideMark/>
          </w:tcPr>
          <w:p w:rsidR="00971508" w:rsidRPr="00B353F6" w:rsidRDefault="00971508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905" w:type="pct"/>
            <w:hideMark/>
          </w:tcPr>
          <w:p w:rsidR="00971508" w:rsidRPr="00B353F6" w:rsidRDefault="00971508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</w:t>
            </w:r>
          </w:p>
        </w:tc>
      </w:tr>
      <w:tr w:rsidR="00971508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hideMark/>
          </w:tcPr>
          <w:p w:rsidR="00971508" w:rsidRPr="00B353F6" w:rsidRDefault="00971508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05" w:type="pct"/>
            <w:hideMark/>
          </w:tcPr>
          <w:p w:rsidR="00971508" w:rsidRPr="00B353F6" w:rsidRDefault="00971508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B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71508" w:rsidRDefault="00971508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Сводная диаграмма                                        </w:t>
      </w:r>
      <w:r w:rsidRPr="008A58D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езультативность за 2 года</w:t>
      </w: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</w:t>
      </w:r>
    </w:p>
    <w:p w:rsidR="00971508" w:rsidRPr="008A58DD" w:rsidRDefault="00971508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2769577" cy="19518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9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                       </w:t>
      </w:r>
    </w:p>
    <w:tbl>
      <w:tblPr>
        <w:tblStyle w:val="-5"/>
        <w:tblW w:w="1393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1842"/>
        <w:gridCol w:w="1134"/>
      </w:tblGrid>
      <w:tr w:rsidR="00971508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hideMark/>
          </w:tcPr>
          <w:p w:rsidR="00971508" w:rsidRPr="00B353F6" w:rsidRDefault="00971508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905" w:type="pct"/>
            <w:hideMark/>
          </w:tcPr>
          <w:p w:rsidR="00971508" w:rsidRPr="00B353F6" w:rsidRDefault="00971508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,</w:t>
            </w:r>
          </w:p>
        </w:tc>
      </w:tr>
      <w:tr w:rsidR="00971508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hideMark/>
          </w:tcPr>
          <w:p w:rsidR="00971508" w:rsidRPr="00B353F6" w:rsidRDefault="00971508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05" w:type="pct"/>
            <w:hideMark/>
          </w:tcPr>
          <w:p w:rsidR="00971508" w:rsidRPr="00B353F6" w:rsidRDefault="00971508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B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1430C" w:rsidRDefault="00971508" w:rsidP="0031430C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lastRenderedPageBreak/>
        <w:t xml:space="preserve"> </w:t>
      </w:r>
      <w:r w:rsidR="0031430C" w:rsidRPr="008A58DD">
        <w:rPr>
          <w:rFonts w:ascii="Arial" w:hAnsi="Arial" w:cs="Arial"/>
          <w:b/>
          <w:color w:val="FF0000"/>
          <w:sz w:val="28"/>
          <w:szCs w:val="28"/>
        </w:rPr>
        <w:t>Диаг</w:t>
      </w:r>
      <w:r w:rsidR="0031430C">
        <w:rPr>
          <w:rFonts w:ascii="Arial" w:hAnsi="Arial" w:cs="Arial"/>
          <w:b/>
          <w:color w:val="FF0000"/>
          <w:sz w:val="28"/>
          <w:szCs w:val="28"/>
        </w:rPr>
        <w:t>рамма по рисованию</w:t>
      </w:r>
    </w:p>
    <w:p w:rsidR="0031430C" w:rsidRDefault="0031430C" w:rsidP="0031430C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t>2008 – 2009 учебный год</w:t>
      </w:r>
    </w:p>
    <w:p w:rsidR="000B2F7C" w:rsidRPr="000B2F7C" w:rsidRDefault="000B2F7C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21E21B7" wp14:editId="19005468">
            <wp:extent cx="2767913" cy="17052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70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0B2F7C" w:rsidRPr="00B353F6" w:rsidTr="000B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B2F7C" w:rsidRPr="00B353F6" w:rsidRDefault="000B2F7C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0B2F7C" w:rsidRPr="00B353F6" w:rsidRDefault="000B2F7C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</w:tr>
      <w:tr w:rsidR="000B2F7C" w:rsidRPr="00B353F6" w:rsidTr="000B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B2F7C" w:rsidRPr="00B353F6" w:rsidRDefault="000B2F7C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0B2F7C" w:rsidRPr="00B353F6" w:rsidRDefault="000B2F7C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</w:tr>
    </w:tbl>
    <w:p w:rsidR="000B2F7C" w:rsidRDefault="00971508" w:rsidP="000B2F7C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 </w:t>
      </w:r>
      <w:r w:rsidR="000B2F7C"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2009 – 2010 учебный год</w:t>
      </w:r>
    </w:p>
    <w:p w:rsidR="000B2F7C" w:rsidRPr="008A58DD" w:rsidRDefault="000B2F7C" w:rsidP="000B2F7C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 wp14:anchorId="2B09A967" wp14:editId="2CB49F59">
            <wp:extent cx="2762655" cy="180934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80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6C" w:rsidRPr="008A58DD" w:rsidRDefault="00971508" w:rsidP="000B2F7C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                           </w:t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48606C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8606C" w:rsidRPr="00B353F6" w:rsidRDefault="0048606C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48606C" w:rsidRPr="00B353F6" w:rsidRDefault="0048606C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606C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8606C" w:rsidRPr="00B353F6" w:rsidRDefault="0048606C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48606C" w:rsidRPr="00B353F6" w:rsidRDefault="0048606C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8606C" w:rsidRDefault="00971508" w:rsidP="0048606C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     </w:t>
      </w:r>
    </w:p>
    <w:p w:rsidR="0048606C" w:rsidRDefault="00971508" w:rsidP="0048606C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</w:t>
      </w:r>
      <w:r w:rsidR="0048606C"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Сводная диаграмма                                        </w:t>
      </w:r>
      <w:r w:rsidR="0048606C" w:rsidRPr="008A58D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езультативность за 2 года</w:t>
      </w:r>
      <w:r w:rsidR="0048606C"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</w:t>
      </w:r>
    </w:p>
    <w:p w:rsidR="0048606C" w:rsidRDefault="0048606C" w:rsidP="0048606C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2743200" cy="182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8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48606C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8606C" w:rsidRPr="00B353F6" w:rsidRDefault="0048606C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48606C" w:rsidRPr="00B353F6" w:rsidRDefault="0048606C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606C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8606C" w:rsidRPr="00B353F6" w:rsidRDefault="0048606C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48606C" w:rsidRPr="00B353F6" w:rsidRDefault="0048606C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</w:tbl>
    <w:p w:rsidR="0048606C" w:rsidRDefault="0048606C" w:rsidP="0048606C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lastRenderedPageBreak/>
        <w:t xml:space="preserve"> </w:t>
      </w:r>
      <w:r w:rsidRPr="008A58DD">
        <w:rPr>
          <w:rFonts w:ascii="Arial" w:hAnsi="Arial" w:cs="Arial"/>
          <w:b/>
          <w:color w:val="FF0000"/>
          <w:sz w:val="28"/>
          <w:szCs w:val="28"/>
        </w:rPr>
        <w:t>Диаг</w:t>
      </w:r>
      <w:r>
        <w:rPr>
          <w:rFonts w:ascii="Arial" w:hAnsi="Arial" w:cs="Arial"/>
          <w:b/>
          <w:color w:val="FF0000"/>
          <w:sz w:val="28"/>
          <w:szCs w:val="28"/>
        </w:rPr>
        <w:t>рамма по лепке</w:t>
      </w:r>
    </w:p>
    <w:p w:rsidR="0048606C" w:rsidRDefault="0048606C" w:rsidP="0048606C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t>2008 – 2009 учебный год</w:t>
      </w:r>
    </w:p>
    <w:p w:rsidR="0048606C" w:rsidRDefault="0048606C" w:rsidP="0048606C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62250" cy="1990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48606C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8606C" w:rsidRPr="00B353F6" w:rsidRDefault="0048606C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48606C" w:rsidRPr="00B353F6" w:rsidRDefault="0048606C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606C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8606C" w:rsidRPr="00B353F6" w:rsidRDefault="0048606C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48606C" w:rsidRPr="00B353F6" w:rsidRDefault="0048606C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8606C" w:rsidRDefault="0048606C" w:rsidP="0048606C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48606C" w:rsidRDefault="0048606C" w:rsidP="0048606C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 2009 – 2010 учебный год</w:t>
      </w:r>
    </w:p>
    <w:p w:rsidR="0048606C" w:rsidRDefault="0048606C" w:rsidP="0048606C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2876550" cy="1590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4668B1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668B1" w:rsidRPr="00B353F6" w:rsidRDefault="004668B1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4668B1" w:rsidRPr="00B353F6" w:rsidRDefault="004668B1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68B1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668B1" w:rsidRPr="00B353F6" w:rsidRDefault="004668B1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4668B1" w:rsidRPr="00B353F6" w:rsidRDefault="004668B1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668B1" w:rsidRDefault="004668B1" w:rsidP="004668B1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Сводная диаграмма                                        </w:t>
      </w:r>
      <w:r w:rsidRPr="008A58D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езультативность за 2 года</w:t>
      </w: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</w:t>
      </w:r>
    </w:p>
    <w:p w:rsidR="004668B1" w:rsidRDefault="004668B1" w:rsidP="000B2F7C">
      <w:r>
        <w:rPr>
          <w:noProof/>
          <w:lang w:eastAsia="ru-RU"/>
        </w:rPr>
        <w:drawing>
          <wp:inline distT="0" distB="0" distL="0" distR="0">
            <wp:extent cx="2762250" cy="2124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4668B1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668B1" w:rsidRPr="00B353F6" w:rsidRDefault="004668B1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4668B1" w:rsidRPr="00B353F6" w:rsidRDefault="004668B1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68B1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668B1" w:rsidRPr="00B353F6" w:rsidRDefault="004668B1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4668B1" w:rsidRPr="00B353F6" w:rsidRDefault="004668B1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318AC" w:rsidRDefault="009318AC" w:rsidP="000B2F7C"/>
    <w:p w:rsidR="004668B1" w:rsidRDefault="004668B1" w:rsidP="004668B1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lastRenderedPageBreak/>
        <w:t>Диаг</w:t>
      </w:r>
      <w:r>
        <w:rPr>
          <w:rFonts w:ascii="Arial" w:hAnsi="Arial" w:cs="Arial"/>
          <w:b/>
          <w:color w:val="FF0000"/>
          <w:sz w:val="28"/>
          <w:szCs w:val="28"/>
        </w:rPr>
        <w:t>рамма по аппликации</w:t>
      </w:r>
    </w:p>
    <w:p w:rsidR="004668B1" w:rsidRDefault="004668B1" w:rsidP="004668B1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t>2008 – 2009 учебный год</w:t>
      </w:r>
    </w:p>
    <w:p w:rsidR="004668B1" w:rsidRDefault="004668B1" w:rsidP="000B2F7C">
      <w:r>
        <w:rPr>
          <w:noProof/>
          <w:lang w:eastAsia="ru-RU"/>
        </w:rPr>
        <w:drawing>
          <wp:inline distT="0" distB="0" distL="0" distR="0">
            <wp:extent cx="2806650" cy="2057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4668B1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668B1" w:rsidRPr="00B353F6" w:rsidRDefault="004668B1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4668B1" w:rsidRPr="00B353F6" w:rsidRDefault="004668B1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68B1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4668B1" w:rsidRPr="00B353F6" w:rsidRDefault="004668B1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4668B1" w:rsidRPr="00B353F6" w:rsidRDefault="00736843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46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668B1" w:rsidRDefault="004668B1" w:rsidP="004668B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   2009 – 2010 учебный год</w:t>
      </w:r>
    </w:p>
    <w:p w:rsidR="00736843" w:rsidRDefault="00736843" w:rsidP="004668B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736843" w:rsidRDefault="00736843" w:rsidP="000B2F7C">
      <w:r>
        <w:rPr>
          <w:noProof/>
          <w:lang w:eastAsia="ru-RU"/>
        </w:rPr>
        <w:drawing>
          <wp:inline distT="0" distB="0" distL="0" distR="0">
            <wp:extent cx="2882014" cy="19281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14" cy="19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736843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736843" w:rsidRPr="00B353F6" w:rsidRDefault="00736843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736843" w:rsidRPr="00B353F6" w:rsidRDefault="00736843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36843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736843" w:rsidRPr="00B353F6" w:rsidRDefault="00736843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736843" w:rsidRPr="00B353F6" w:rsidRDefault="00736843" w:rsidP="00736843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97D2D" w:rsidRDefault="00197D2D" w:rsidP="00736843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736843" w:rsidRDefault="00736843" w:rsidP="00736843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Сводная диаграмма                                        </w:t>
      </w:r>
      <w:r w:rsidRPr="008A58D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Результативность за 2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года</w:t>
      </w:r>
    </w:p>
    <w:p w:rsidR="00027D78" w:rsidRDefault="00027D78" w:rsidP="00736843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 wp14:anchorId="2A92A805" wp14:editId="5744A1E1">
            <wp:extent cx="2882012" cy="1500809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5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027D78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27D78" w:rsidRPr="00B353F6" w:rsidRDefault="00027D78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027D78" w:rsidRPr="00B353F6" w:rsidRDefault="00027D78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</w:tr>
      <w:tr w:rsidR="00027D78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27D78" w:rsidRPr="00B353F6" w:rsidRDefault="00027D78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027D78" w:rsidRPr="00B353F6" w:rsidRDefault="00027D78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</w:tbl>
    <w:p w:rsidR="00027D78" w:rsidRDefault="00027D78" w:rsidP="00027D78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lastRenderedPageBreak/>
        <w:t>Диаг</w:t>
      </w:r>
      <w:r>
        <w:rPr>
          <w:rFonts w:ascii="Arial" w:hAnsi="Arial" w:cs="Arial"/>
          <w:b/>
          <w:color w:val="FF0000"/>
          <w:sz w:val="28"/>
          <w:szCs w:val="28"/>
        </w:rPr>
        <w:t>рамма по конструированию</w:t>
      </w:r>
    </w:p>
    <w:p w:rsidR="00027D78" w:rsidRDefault="00027D78" w:rsidP="00027D78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t>2008 – 2009 учебный год</w:t>
      </w:r>
    </w:p>
    <w:p w:rsidR="00027D78" w:rsidRDefault="00027D78" w:rsidP="00027D78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82013" cy="215679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027D78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27D78" w:rsidRPr="00B353F6" w:rsidRDefault="00027D78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027D78" w:rsidRPr="00B353F6" w:rsidRDefault="00027D78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7D78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27D78" w:rsidRPr="00B353F6" w:rsidRDefault="00027D78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027D78" w:rsidRPr="00B353F6" w:rsidRDefault="00027D78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</w:tbl>
    <w:p w:rsidR="00027D78" w:rsidRDefault="00027D78" w:rsidP="00197D2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2009 – 2010 учебный год</w:t>
      </w:r>
    </w:p>
    <w:p w:rsidR="00197D2D" w:rsidRDefault="00197D2D" w:rsidP="00197D2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027D78" w:rsidRDefault="00027D78" w:rsidP="00736843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2882012" cy="171946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7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027D78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27D78" w:rsidRPr="00B353F6" w:rsidRDefault="00027D78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027D78" w:rsidRPr="00B353F6" w:rsidRDefault="00027D78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7D78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27D78" w:rsidRPr="00B353F6" w:rsidRDefault="00027D78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027D78" w:rsidRPr="00B353F6" w:rsidRDefault="00027D78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97D2D" w:rsidRDefault="00197D2D" w:rsidP="00027D78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027D78" w:rsidRDefault="00027D78" w:rsidP="00027D78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Сводная диаграмма                                        </w:t>
      </w:r>
      <w:r w:rsidRPr="008A58D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Результативность за 2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года</w:t>
      </w:r>
    </w:p>
    <w:p w:rsidR="00197D2D" w:rsidRDefault="00197D2D" w:rsidP="00736843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2882012" cy="13616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3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197D2D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197D2D" w:rsidRPr="00B353F6" w:rsidRDefault="00197D2D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197D2D" w:rsidRPr="00B353F6" w:rsidRDefault="00197D2D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97D2D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197D2D" w:rsidRPr="00B353F6" w:rsidRDefault="00197D2D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197D2D" w:rsidRPr="00B353F6" w:rsidRDefault="00197D2D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</w:tr>
    </w:tbl>
    <w:p w:rsidR="00027D78" w:rsidRDefault="00027D78" w:rsidP="00736843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197D2D" w:rsidRDefault="00197D2D" w:rsidP="00197D2D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lastRenderedPageBreak/>
        <w:t>Диаг</w:t>
      </w:r>
      <w:r>
        <w:rPr>
          <w:rFonts w:ascii="Arial" w:hAnsi="Arial" w:cs="Arial"/>
          <w:b/>
          <w:color w:val="FF0000"/>
          <w:sz w:val="28"/>
          <w:szCs w:val="28"/>
        </w:rPr>
        <w:t>рамма по ознакомлению с окружающим</w:t>
      </w:r>
    </w:p>
    <w:p w:rsidR="00197D2D" w:rsidRDefault="00197D2D" w:rsidP="00197D2D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t>2008 – 2009 учебный год</w:t>
      </w:r>
    </w:p>
    <w:p w:rsidR="00197D2D" w:rsidRDefault="00197D2D" w:rsidP="00197D2D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76550" cy="1809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C240BE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C240BE" w:rsidRPr="00B353F6" w:rsidRDefault="00C240BE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C240BE" w:rsidRPr="00B353F6" w:rsidRDefault="00C240BE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C240BE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C240BE" w:rsidRPr="00B353F6" w:rsidRDefault="00C240BE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C240BE" w:rsidRPr="00B353F6" w:rsidRDefault="00C240BE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</w:tbl>
    <w:p w:rsidR="00C240BE" w:rsidRDefault="00C240BE" w:rsidP="00C240BE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2009 – 2010 учебный год</w:t>
      </w:r>
    </w:p>
    <w:p w:rsidR="00197D2D" w:rsidRDefault="00197D2D" w:rsidP="00197D2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197D2D" w:rsidRDefault="00197D2D" w:rsidP="00736843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2876550" cy="1771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215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197D2D" w:rsidRPr="00B353F6" w:rsidTr="000B7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197D2D" w:rsidRPr="00B353F6" w:rsidRDefault="00197D2D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197D2D" w:rsidRPr="00B353F6" w:rsidRDefault="00197D2D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97D2D" w:rsidRPr="00B353F6" w:rsidTr="000B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197D2D" w:rsidRPr="00B353F6" w:rsidRDefault="00197D2D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197D2D" w:rsidRPr="00B353F6" w:rsidRDefault="00197D2D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97D2D" w:rsidRDefault="00197D2D" w:rsidP="00197D2D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197D2D" w:rsidRDefault="00197D2D" w:rsidP="00197D2D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Сводная диаграмма                                        </w:t>
      </w:r>
      <w:r w:rsidRPr="008A58D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Результативность за 2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года</w:t>
      </w:r>
    </w:p>
    <w:p w:rsidR="00197D2D" w:rsidRDefault="00197D2D" w:rsidP="00197D2D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876550" cy="15335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20"/>
        <w:tblW w:w="1393" w:type="pct"/>
        <w:tblInd w:w="750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0B795C" w:rsidRPr="00B353F6" w:rsidTr="000B7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B795C" w:rsidRPr="00B353F6" w:rsidRDefault="000B795C" w:rsidP="00BC20E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0B795C" w:rsidRPr="00B353F6" w:rsidRDefault="000B795C" w:rsidP="00BC20E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0B795C" w:rsidRPr="00B353F6" w:rsidTr="000B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B795C" w:rsidRPr="00B353F6" w:rsidRDefault="000B795C" w:rsidP="00BC20E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0B795C" w:rsidRPr="00B353F6" w:rsidRDefault="000B795C" w:rsidP="00BC20E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</w:tbl>
    <w:p w:rsidR="00197D2D" w:rsidRDefault="00197D2D" w:rsidP="00736843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C240BE" w:rsidRDefault="00C240BE" w:rsidP="00C240BE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lastRenderedPageBreak/>
        <w:t>Диаг</w:t>
      </w:r>
      <w:r>
        <w:rPr>
          <w:rFonts w:ascii="Arial" w:hAnsi="Arial" w:cs="Arial"/>
          <w:b/>
          <w:color w:val="FF0000"/>
          <w:sz w:val="28"/>
          <w:szCs w:val="28"/>
        </w:rPr>
        <w:t>рамма по ФИЗО</w:t>
      </w:r>
    </w:p>
    <w:p w:rsidR="00C240BE" w:rsidRDefault="00C240BE" w:rsidP="00C240BE">
      <w:pPr>
        <w:rPr>
          <w:rFonts w:ascii="Arial" w:hAnsi="Arial" w:cs="Arial"/>
          <w:b/>
          <w:color w:val="FF0000"/>
          <w:sz w:val="28"/>
          <w:szCs w:val="28"/>
        </w:rPr>
      </w:pPr>
      <w:r w:rsidRPr="008A58DD">
        <w:rPr>
          <w:rFonts w:ascii="Arial" w:hAnsi="Arial" w:cs="Arial"/>
          <w:b/>
          <w:color w:val="FF0000"/>
          <w:sz w:val="28"/>
          <w:szCs w:val="28"/>
        </w:rPr>
        <w:t>2008 – 2009 учебный год</w:t>
      </w:r>
    </w:p>
    <w:p w:rsidR="00C240BE" w:rsidRDefault="00C240BE" w:rsidP="00C240B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76550" cy="1939112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59" cy="194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393" w:type="pct"/>
        <w:tblInd w:w="1384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C240BE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C240BE" w:rsidRPr="00B353F6" w:rsidRDefault="00C240BE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C240BE" w:rsidRPr="00B353F6" w:rsidRDefault="00C240BE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40BE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C240BE" w:rsidRPr="00B353F6" w:rsidRDefault="00C240BE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C240BE" w:rsidRPr="00B353F6" w:rsidRDefault="00C240BE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240BE" w:rsidRDefault="00C240BE" w:rsidP="00C240BE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2009 – 2010 учебный год</w:t>
      </w:r>
    </w:p>
    <w:p w:rsidR="00C240BE" w:rsidRDefault="00C240BE" w:rsidP="00C240BE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C240BE" w:rsidRDefault="00C240BE" w:rsidP="00C240BE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 wp14:anchorId="6FF55F7F" wp14:editId="335D78D5">
            <wp:extent cx="2883877" cy="1978269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9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0BE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</w:t>
      </w:r>
    </w:p>
    <w:p w:rsidR="00C240BE" w:rsidRDefault="00C240BE" w:rsidP="00C240BE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8A58DD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Сводная диаграмма                                        </w:t>
      </w:r>
      <w:r w:rsidRPr="008A58D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Результативность за 2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года</w:t>
      </w:r>
    </w:p>
    <w:p w:rsidR="00C240BE" w:rsidRDefault="00C240BE" w:rsidP="00C240BE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883877" cy="1863969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8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20"/>
        <w:tblW w:w="1393" w:type="pct"/>
        <w:tblInd w:w="750" w:type="dxa"/>
        <w:tblLayout w:type="fixed"/>
        <w:tblLook w:val="04A0" w:firstRow="1" w:lastRow="0" w:firstColumn="1" w:lastColumn="0" w:noHBand="0" w:noVBand="1"/>
      </w:tblPr>
      <w:tblGrid>
        <w:gridCol w:w="1983"/>
        <w:gridCol w:w="993"/>
      </w:tblGrid>
      <w:tr w:rsidR="00C240BE" w:rsidRPr="00B353F6" w:rsidTr="006A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C240BE" w:rsidRPr="00B353F6" w:rsidRDefault="00C240BE" w:rsidP="006A1B71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 </w:t>
            </w:r>
          </w:p>
        </w:tc>
        <w:tc>
          <w:tcPr>
            <w:tcW w:w="1668" w:type="pct"/>
            <w:hideMark/>
          </w:tcPr>
          <w:p w:rsidR="00C240BE" w:rsidRPr="00B353F6" w:rsidRDefault="00C240BE" w:rsidP="006A1B71">
            <w:pPr>
              <w:spacing w:before="100" w:beforeAutospacing="1" w:after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C240BE" w:rsidRPr="00B353F6" w:rsidTr="006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C240BE" w:rsidRPr="00B353F6" w:rsidRDefault="00C240BE" w:rsidP="006A1B71">
            <w:pPr>
              <w:numPr>
                <w:ilvl w:val="0"/>
                <w:numId w:val="4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8" w:type="pct"/>
            <w:hideMark/>
          </w:tcPr>
          <w:p w:rsidR="00C240BE" w:rsidRPr="00B353F6" w:rsidRDefault="00C240BE" w:rsidP="006A1B71">
            <w:pPr>
              <w:spacing w:before="100" w:beforeAutospacing="1"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</w:tbl>
    <w:p w:rsidR="00C240BE" w:rsidRDefault="00C240BE" w:rsidP="00C240BE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9513B9" w:rsidRDefault="009513B9" w:rsidP="00C240BE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0B795C" w:rsidRDefault="000B795C" w:rsidP="009513B9">
      <w:pPr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9513B9" w:rsidRDefault="009513B9" w:rsidP="009513B9">
      <w:pP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9513B9" w:rsidRDefault="009513B9" w:rsidP="009513B9">
      <w:pPr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9513B9" w:rsidRDefault="009513B9" w:rsidP="009513B9">
      <w:pPr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9513B9" w:rsidRDefault="009513B9" w:rsidP="009513B9">
      <w:pPr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CCCF5" wp14:editId="1C1F8C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1590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513B9" w:rsidRDefault="009513B9" w:rsidP="009513B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аграмма сравнительного анализа усвоения детьми образовательных программ</w:t>
                            </w:r>
                          </w:p>
                          <w:p w:rsidR="009513B9" w:rsidRDefault="009513B9" w:rsidP="009513B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513B9" w:rsidRDefault="009513B9" w:rsidP="009513B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31AB2CF5" wp14:editId="0EE8782B">
                                  <wp:extent cx="5486400" cy="3200400"/>
                                  <wp:effectExtent l="0" t="0" r="19050" b="19050"/>
                                  <wp:docPr id="54" name="Диаграмма 5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3B9" w:rsidRPr="009513B9" w:rsidRDefault="009513B9" w:rsidP="009513B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" filled="f" strokecolor="white [3212]">
                <v:fill o:detectmouseclick="t"/>
                <v:textbox style="mso-fit-shape-to-text:t">
                  <w:txbxContent>
                    <w:p w:rsidR="009513B9" w:rsidRDefault="009513B9" w:rsidP="009513B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аграмма сравнительного анализа усвоения детьми образовательных программ</w:t>
                      </w:r>
                    </w:p>
                    <w:p w:rsidR="009513B9" w:rsidRDefault="009513B9" w:rsidP="009513B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  <w:p w:rsidR="009513B9" w:rsidRDefault="009513B9" w:rsidP="009513B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31AB2CF5" wp14:editId="0EE8782B">
                            <wp:extent cx="5486400" cy="3200400"/>
                            <wp:effectExtent l="0" t="0" r="19050" b="19050"/>
                            <wp:docPr id="54" name="Диаграмма 5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4"/>
                              </a:graphicData>
                            </a:graphic>
                          </wp:inline>
                        </w:drawing>
                      </w:r>
                    </w:p>
                    <w:p w:rsidR="009513B9" w:rsidRPr="009513B9" w:rsidRDefault="009513B9" w:rsidP="009513B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13B9" w:rsidSect="00E362C3">
      <w:pgSz w:w="11906" w:h="16838"/>
      <w:pgMar w:top="720" w:right="720" w:bottom="720" w:left="720" w:header="708" w:footer="708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AB7"/>
    <w:multiLevelType w:val="multilevel"/>
    <w:tmpl w:val="6E64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720D7"/>
    <w:multiLevelType w:val="multilevel"/>
    <w:tmpl w:val="0764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51085"/>
    <w:multiLevelType w:val="multilevel"/>
    <w:tmpl w:val="0908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386225"/>
    <w:multiLevelType w:val="multilevel"/>
    <w:tmpl w:val="FB1C0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F6"/>
    <w:rsid w:val="00027D78"/>
    <w:rsid w:val="000B2F7C"/>
    <w:rsid w:val="000B795C"/>
    <w:rsid w:val="000C644A"/>
    <w:rsid w:val="00197D2D"/>
    <w:rsid w:val="0031430C"/>
    <w:rsid w:val="003431D4"/>
    <w:rsid w:val="004668B1"/>
    <w:rsid w:val="0048606C"/>
    <w:rsid w:val="00601AE6"/>
    <w:rsid w:val="006B4EA1"/>
    <w:rsid w:val="0072395F"/>
    <w:rsid w:val="00736843"/>
    <w:rsid w:val="00760F73"/>
    <w:rsid w:val="007F5156"/>
    <w:rsid w:val="00826A4E"/>
    <w:rsid w:val="008A58DD"/>
    <w:rsid w:val="009318AC"/>
    <w:rsid w:val="009513B9"/>
    <w:rsid w:val="00971508"/>
    <w:rsid w:val="00B353F6"/>
    <w:rsid w:val="00B61AE4"/>
    <w:rsid w:val="00B700A1"/>
    <w:rsid w:val="00BC3A4E"/>
    <w:rsid w:val="00C240BE"/>
    <w:rsid w:val="00E02A29"/>
    <w:rsid w:val="00E17A03"/>
    <w:rsid w:val="00E362C3"/>
    <w:rsid w:val="00E93AE9"/>
    <w:rsid w:val="00F7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3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353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E17A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E17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0B79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0B79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3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353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E17A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E17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0B79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0B79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chart" Target="charts/chart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3933-A761-4C55-9257-E146EC99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12</cp:revision>
  <dcterms:created xsi:type="dcterms:W3CDTF">2010-11-14T14:11:00Z</dcterms:created>
  <dcterms:modified xsi:type="dcterms:W3CDTF">2010-11-14T19:13:00Z</dcterms:modified>
</cp:coreProperties>
</file>